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153E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F5C3D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153E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937D0F" w:rsidRDefault="00FD0BF5" w:rsidP="00C42F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65079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B65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3E03" w:rsidRPr="00153E0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B65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3E03" w:rsidRPr="00153E0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3E03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0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079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6530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5C3D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8610F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2956-074B-4A81-9722-D4E58B7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4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